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05544372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3617FE" w:rsidRPr="003D557D">
        <w:rPr>
          <w:rFonts w:cs="Calibri"/>
          <w:b/>
          <w:bCs/>
          <w:color w:val="000000"/>
          <w:sz w:val="24"/>
          <w:szCs w:val="24"/>
        </w:rPr>
        <w:t>Przebudowa dróg gminnych w miejscowości Ulatowo – Pogorzel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79F6" w14:textId="77777777" w:rsidR="00C71DC6" w:rsidRDefault="00C71DC6" w:rsidP="0038231F">
      <w:pPr>
        <w:spacing w:after="0" w:line="240" w:lineRule="auto"/>
      </w:pPr>
      <w:r>
        <w:separator/>
      </w:r>
    </w:p>
  </w:endnote>
  <w:endnote w:type="continuationSeparator" w:id="0">
    <w:p w14:paraId="0B83136B" w14:textId="77777777" w:rsidR="00C71DC6" w:rsidRDefault="00C71D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5F67" w14:textId="77777777" w:rsidR="00C71DC6" w:rsidRDefault="00C71DC6" w:rsidP="0038231F">
      <w:pPr>
        <w:spacing w:after="0" w:line="240" w:lineRule="auto"/>
      </w:pPr>
      <w:r>
        <w:separator/>
      </w:r>
    </w:p>
  </w:footnote>
  <w:footnote w:type="continuationSeparator" w:id="0">
    <w:p w14:paraId="10232C18" w14:textId="77777777" w:rsidR="00C71DC6" w:rsidRDefault="00C71D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5</cp:revision>
  <cp:lastPrinted>2016-07-26T10:32:00Z</cp:lastPrinted>
  <dcterms:created xsi:type="dcterms:W3CDTF">2016-07-26T09:13:00Z</dcterms:created>
  <dcterms:modified xsi:type="dcterms:W3CDTF">2022-01-25T20:28:00Z</dcterms:modified>
</cp:coreProperties>
</file>